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98" w:rsidRPr="003D7C16" w:rsidRDefault="00CD3F98" w:rsidP="00CD3F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CD3F98" w:rsidRPr="003D7C16" w:rsidRDefault="00CD3F98" w:rsidP="00CD3F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CD3F98" w:rsidRPr="008337A7" w:rsidRDefault="00CD3F98" w:rsidP="00CD3F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CD3F98" w:rsidRDefault="003F3054" w:rsidP="00CD3F98">
      <w:pPr>
        <w:jc w:val="center"/>
        <w:rPr>
          <w:b/>
        </w:rPr>
      </w:pPr>
      <w:r>
        <w:rPr>
          <w:b/>
        </w:rPr>
        <w:t>шестого</w:t>
      </w:r>
      <w:r w:rsidR="00CD3F98">
        <w:rPr>
          <w:b/>
        </w:rPr>
        <w:t xml:space="preserve"> созыва</w:t>
      </w:r>
    </w:p>
    <w:p w:rsidR="00CD3F98" w:rsidRDefault="00F4749B" w:rsidP="00CD3F98">
      <w:pPr>
        <w:jc w:val="center"/>
        <w:rPr>
          <w:b/>
        </w:rPr>
      </w:pPr>
      <w:r>
        <w:rPr>
          <w:b/>
        </w:rPr>
        <w:t xml:space="preserve"> 6 </w:t>
      </w:r>
      <w:r w:rsidR="00CD3F98">
        <w:rPr>
          <w:b/>
        </w:rPr>
        <w:t>сессия</w:t>
      </w:r>
    </w:p>
    <w:p w:rsidR="00CD3F98" w:rsidRDefault="00CD3F98" w:rsidP="00CD3F98">
      <w:pPr>
        <w:jc w:val="center"/>
        <w:rPr>
          <w:b/>
          <w:sz w:val="28"/>
          <w:szCs w:val="28"/>
        </w:rPr>
      </w:pPr>
    </w:p>
    <w:p w:rsidR="00CD3F98" w:rsidRDefault="00CD3F98" w:rsidP="00CD3F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CD3F98" w:rsidRDefault="00F4749B" w:rsidP="00CD3F98">
      <w:pPr>
        <w:rPr>
          <w:sz w:val="28"/>
          <w:szCs w:val="28"/>
        </w:rPr>
      </w:pPr>
      <w:r>
        <w:rPr>
          <w:sz w:val="28"/>
          <w:szCs w:val="28"/>
        </w:rPr>
        <w:t xml:space="preserve">От 02.03.2018 </w:t>
      </w:r>
      <w:r w:rsidR="00CD3F98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        № 53</w:t>
      </w:r>
    </w:p>
    <w:p w:rsidR="00CD3F98" w:rsidRPr="00763F2C" w:rsidRDefault="00CD3F98" w:rsidP="00CD3F98">
      <w:pPr>
        <w:tabs>
          <w:tab w:val="left" w:pos="4111"/>
        </w:tabs>
        <w:rPr>
          <w:sz w:val="28"/>
          <w:szCs w:val="28"/>
        </w:rPr>
      </w:pPr>
    </w:p>
    <w:p w:rsidR="00CD3F98" w:rsidRPr="00763F2C" w:rsidRDefault="00CD3F98" w:rsidP="00CD3F98">
      <w:pPr>
        <w:tabs>
          <w:tab w:val="left" w:pos="4111"/>
        </w:tabs>
        <w:ind w:right="4960"/>
        <w:jc w:val="both"/>
        <w:rPr>
          <w:sz w:val="28"/>
          <w:szCs w:val="28"/>
        </w:rPr>
      </w:pPr>
      <w:r w:rsidRPr="00763F2C">
        <w:rPr>
          <w:sz w:val="28"/>
          <w:szCs w:val="28"/>
        </w:rPr>
        <w:t>О</w:t>
      </w:r>
      <w:r w:rsidR="00156FCC">
        <w:rPr>
          <w:sz w:val="28"/>
          <w:szCs w:val="28"/>
        </w:rPr>
        <w:t xml:space="preserve"> внесении изменений в</w:t>
      </w:r>
      <w:r w:rsidRPr="00763F2C">
        <w:rPr>
          <w:sz w:val="28"/>
          <w:szCs w:val="28"/>
        </w:rPr>
        <w:t xml:space="preserve"> </w:t>
      </w:r>
      <w:r w:rsidR="009C5305">
        <w:rPr>
          <w:sz w:val="28"/>
          <w:szCs w:val="28"/>
        </w:rPr>
        <w:t>Положени</w:t>
      </w:r>
      <w:r w:rsidR="00156FCC">
        <w:rPr>
          <w:sz w:val="28"/>
          <w:szCs w:val="28"/>
        </w:rPr>
        <w:t>е</w:t>
      </w:r>
      <w:r w:rsidRPr="00763F2C">
        <w:rPr>
          <w:sz w:val="28"/>
          <w:szCs w:val="28"/>
        </w:rPr>
        <w:t xml:space="preserve"> «О некоторых гарантиях </w:t>
      </w:r>
      <w:r w:rsidR="00710E32">
        <w:rPr>
          <w:sz w:val="28"/>
          <w:szCs w:val="28"/>
        </w:rPr>
        <w:t>депутатам</w:t>
      </w:r>
      <w:r w:rsidRPr="00763F2C">
        <w:rPr>
          <w:sz w:val="28"/>
          <w:szCs w:val="28"/>
        </w:rPr>
        <w:t>,</w:t>
      </w:r>
      <w:r w:rsidR="00710E32">
        <w:rPr>
          <w:sz w:val="28"/>
          <w:szCs w:val="28"/>
        </w:rPr>
        <w:t xml:space="preserve"> замещающим должность в Совете депутатов городского округа город Елец на по</w:t>
      </w:r>
      <w:r w:rsidRPr="00763F2C">
        <w:rPr>
          <w:sz w:val="28"/>
          <w:szCs w:val="28"/>
        </w:rPr>
        <w:t>стоянной основе»</w:t>
      </w:r>
      <w:r w:rsidR="00156FCC">
        <w:rPr>
          <w:sz w:val="28"/>
          <w:szCs w:val="28"/>
        </w:rPr>
        <w:t>, принятое решением Совета депутатов городского округа город Елец от 16.09.2016 № 384</w:t>
      </w:r>
      <w:r w:rsidR="003F3054">
        <w:rPr>
          <w:sz w:val="28"/>
          <w:szCs w:val="28"/>
        </w:rPr>
        <w:t xml:space="preserve"> (с изменениями от 10.03.2017 № 429)</w:t>
      </w:r>
    </w:p>
    <w:p w:rsidR="00CD3F98" w:rsidRDefault="00CD3F98" w:rsidP="00CD3F98">
      <w:pPr>
        <w:tabs>
          <w:tab w:val="left" w:pos="4111"/>
        </w:tabs>
        <w:ind w:right="5527"/>
        <w:jc w:val="both"/>
        <w:rPr>
          <w:sz w:val="28"/>
          <w:szCs w:val="28"/>
        </w:rPr>
      </w:pPr>
    </w:p>
    <w:p w:rsidR="00CD3F98" w:rsidRDefault="00CD3F98" w:rsidP="00CD3F98">
      <w:pPr>
        <w:tabs>
          <w:tab w:val="left" w:pos="4111"/>
        </w:tabs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едложенный </w:t>
      </w:r>
      <w:r w:rsidR="00710E32">
        <w:rPr>
          <w:sz w:val="28"/>
          <w:szCs w:val="28"/>
        </w:rPr>
        <w:t xml:space="preserve">председателем </w:t>
      </w:r>
      <w:r w:rsidR="00156FCC">
        <w:rPr>
          <w:sz w:val="28"/>
          <w:szCs w:val="28"/>
        </w:rPr>
        <w:t xml:space="preserve">Совета депутатов городского округа город Елец проект изменений в </w:t>
      </w:r>
      <w:r>
        <w:rPr>
          <w:sz w:val="28"/>
          <w:szCs w:val="28"/>
        </w:rPr>
        <w:t>Положени</w:t>
      </w:r>
      <w:r w:rsidR="00156FCC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710E32" w:rsidRPr="00763F2C">
        <w:rPr>
          <w:sz w:val="28"/>
          <w:szCs w:val="28"/>
        </w:rPr>
        <w:t xml:space="preserve">О некоторых гарантиях </w:t>
      </w:r>
      <w:r w:rsidR="00710E32">
        <w:rPr>
          <w:sz w:val="28"/>
          <w:szCs w:val="28"/>
        </w:rPr>
        <w:t>депутатам</w:t>
      </w:r>
      <w:r w:rsidR="00710E32" w:rsidRPr="00763F2C">
        <w:rPr>
          <w:sz w:val="28"/>
          <w:szCs w:val="28"/>
        </w:rPr>
        <w:t>,</w:t>
      </w:r>
      <w:r w:rsidR="00710E32">
        <w:rPr>
          <w:sz w:val="28"/>
          <w:szCs w:val="28"/>
        </w:rPr>
        <w:t xml:space="preserve"> замещающим должность в Совете депутатов городского округа город Елец на по</w:t>
      </w:r>
      <w:r w:rsidR="00710E32" w:rsidRPr="00763F2C">
        <w:rPr>
          <w:sz w:val="28"/>
          <w:szCs w:val="28"/>
        </w:rPr>
        <w:t>стоянной основе»</w:t>
      </w:r>
      <w:r>
        <w:rPr>
          <w:sz w:val="28"/>
          <w:szCs w:val="28"/>
        </w:rPr>
        <w:t>, учитывая заключения прокуратуры города Ельца</w:t>
      </w:r>
      <w:r w:rsidR="00710E32">
        <w:rPr>
          <w:sz w:val="28"/>
          <w:szCs w:val="28"/>
        </w:rPr>
        <w:t>, Главы администрации городского округа город Елец</w:t>
      </w:r>
      <w:r>
        <w:rPr>
          <w:sz w:val="28"/>
          <w:szCs w:val="28"/>
        </w:rPr>
        <w:t xml:space="preserve"> и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</w:t>
      </w:r>
      <w:proofErr w:type="gramEnd"/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Липецкой области от </w:t>
      </w:r>
      <w:r w:rsidR="00724241">
        <w:rPr>
          <w:sz w:val="28"/>
          <w:szCs w:val="28"/>
        </w:rPr>
        <w:t>26.07.2013</w:t>
      </w:r>
      <w:r>
        <w:rPr>
          <w:sz w:val="28"/>
          <w:szCs w:val="28"/>
        </w:rPr>
        <w:t xml:space="preserve"> № </w:t>
      </w:r>
      <w:r w:rsidR="00724241">
        <w:rPr>
          <w:sz w:val="28"/>
          <w:szCs w:val="28"/>
        </w:rPr>
        <w:t>180</w:t>
      </w:r>
      <w:r>
        <w:rPr>
          <w:sz w:val="28"/>
          <w:szCs w:val="28"/>
        </w:rPr>
        <w:t xml:space="preserve">-ОЗ «О гарантиях </w:t>
      </w:r>
      <w:proofErr w:type="gramStart"/>
      <w:r>
        <w:rPr>
          <w:sz w:val="28"/>
          <w:szCs w:val="28"/>
        </w:rPr>
        <w:t xml:space="preserve">осуществления полномочий </w:t>
      </w:r>
      <w:r w:rsidR="00724241">
        <w:rPr>
          <w:sz w:val="28"/>
          <w:szCs w:val="28"/>
        </w:rPr>
        <w:t xml:space="preserve">депутата представительного органа муниципального образования </w:t>
      </w:r>
      <w:r>
        <w:rPr>
          <w:sz w:val="28"/>
          <w:szCs w:val="28"/>
        </w:rPr>
        <w:t xml:space="preserve"> Липецкой</w:t>
      </w:r>
      <w:proofErr w:type="gramEnd"/>
      <w:r>
        <w:rPr>
          <w:sz w:val="28"/>
          <w:szCs w:val="28"/>
        </w:rPr>
        <w:t xml:space="preserve"> области», Уставом городского округа город Елец, Совет депутатов городского округа город Елец</w:t>
      </w:r>
    </w:p>
    <w:p w:rsidR="00CD3F98" w:rsidRDefault="00CD3F98" w:rsidP="00CD3F98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CD3F98" w:rsidRDefault="00CD3F98" w:rsidP="00CD3F98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D3F98" w:rsidRDefault="00CD3F98" w:rsidP="00CD3F98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CD3F98" w:rsidRDefault="00CD3F98" w:rsidP="00CD3F98">
      <w:pPr>
        <w:pStyle w:val="a3"/>
        <w:numPr>
          <w:ilvl w:val="0"/>
          <w:numId w:val="1"/>
        </w:num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="00156FCC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Положение «</w:t>
      </w:r>
      <w:r w:rsidR="00710E32" w:rsidRPr="00763F2C">
        <w:rPr>
          <w:sz w:val="28"/>
          <w:szCs w:val="28"/>
        </w:rPr>
        <w:t xml:space="preserve">О некоторых гарантиях </w:t>
      </w:r>
      <w:r w:rsidR="00710E32">
        <w:rPr>
          <w:sz w:val="28"/>
          <w:szCs w:val="28"/>
        </w:rPr>
        <w:t>депутатам</w:t>
      </w:r>
      <w:r w:rsidR="00710E32" w:rsidRPr="00763F2C">
        <w:rPr>
          <w:sz w:val="28"/>
          <w:szCs w:val="28"/>
        </w:rPr>
        <w:t>,</w:t>
      </w:r>
      <w:r w:rsidR="00710E32">
        <w:rPr>
          <w:sz w:val="28"/>
          <w:szCs w:val="28"/>
        </w:rPr>
        <w:t xml:space="preserve"> замещающим должность в Совете депутатов городского округа город Елец на по</w:t>
      </w:r>
      <w:r w:rsidR="00710E32" w:rsidRPr="00763F2C">
        <w:rPr>
          <w:sz w:val="28"/>
          <w:szCs w:val="28"/>
        </w:rPr>
        <w:t>стоянной основе»</w:t>
      </w:r>
      <w:r w:rsidR="00156FCC">
        <w:rPr>
          <w:sz w:val="28"/>
          <w:szCs w:val="28"/>
        </w:rPr>
        <w:t xml:space="preserve"> (прилагаются)</w:t>
      </w:r>
      <w:r>
        <w:rPr>
          <w:sz w:val="28"/>
          <w:szCs w:val="28"/>
        </w:rPr>
        <w:t>.</w:t>
      </w:r>
    </w:p>
    <w:p w:rsidR="00CD3F98" w:rsidRDefault="00156FCC" w:rsidP="00CD3F98">
      <w:pPr>
        <w:pStyle w:val="a3"/>
        <w:numPr>
          <w:ilvl w:val="0"/>
          <w:numId w:val="1"/>
        </w:num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ы</w:t>
      </w:r>
      <w:r w:rsidR="00CD3F98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Изменения </w:t>
      </w:r>
      <w:r w:rsidR="00CD3F98">
        <w:rPr>
          <w:sz w:val="28"/>
          <w:szCs w:val="28"/>
        </w:rPr>
        <w:t>Главе городского округа город Елец для подписания и официального опубликования.</w:t>
      </w:r>
    </w:p>
    <w:p w:rsidR="00CD3F98" w:rsidRDefault="00CD3F98" w:rsidP="00CD3F98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CD3F98" w:rsidRDefault="00CD3F98" w:rsidP="00CD3F98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CD3F98" w:rsidRDefault="00CD3F98" w:rsidP="00CD3F98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Н. Никонов</w:t>
      </w:r>
    </w:p>
    <w:p w:rsidR="00CD3F98" w:rsidRDefault="00CD3F98" w:rsidP="00CD3F98">
      <w:pPr>
        <w:tabs>
          <w:tab w:val="left" w:pos="4111"/>
        </w:tabs>
        <w:ind w:right="-1"/>
        <w:jc w:val="both"/>
        <w:rPr>
          <w:sz w:val="28"/>
          <w:szCs w:val="28"/>
        </w:rPr>
      </w:pPr>
    </w:p>
    <w:p w:rsidR="00156FCC" w:rsidRDefault="00156FCC" w:rsidP="00CD3F9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МЕНЕНИЯ </w:t>
      </w:r>
    </w:p>
    <w:p w:rsidR="00CD3F98" w:rsidRPr="00501421" w:rsidRDefault="00156FCC" w:rsidP="00156F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D3F98" w:rsidRPr="00501421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="00CD3F98" w:rsidRPr="00D754F1">
        <w:rPr>
          <w:sz w:val="28"/>
          <w:szCs w:val="28"/>
        </w:rPr>
        <w:t xml:space="preserve">О </w:t>
      </w:r>
      <w:r w:rsidR="00CD3F98">
        <w:rPr>
          <w:sz w:val="28"/>
          <w:szCs w:val="28"/>
        </w:rPr>
        <w:t>НЕКОТОРЫХ ГАРАНТИЯХ</w:t>
      </w:r>
      <w:r w:rsidR="00CD3F98" w:rsidRPr="00D754F1">
        <w:rPr>
          <w:sz w:val="28"/>
          <w:szCs w:val="28"/>
        </w:rPr>
        <w:t xml:space="preserve"> </w:t>
      </w:r>
      <w:r w:rsidR="00710E32">
        <w:rPr>
          <w:sz w:val="28"/>
          <w:szCs w:val="28"/>
        </w:rPr>
        <w:t>ДЕПУТАТАМ, ЗАМЕЩАЮЩИМ ДОЛЖНОСТЬ В СОВЕТЕ ДЕПУТАТОВ ГОРОДСКОГО ОКРУГА ГОРОД ЕЛЕЦ НА ПОСТОЯННОЙ ОСНОВЕ</w:t>
      </w:r>
    </w:p>
    <w:p w:rsidR="00156FCC" w:rsidRDefault="00156FCC" w:rsidP="00CD3F98">
      <w:pPr>
        <w:ind w:left="5103"/>
        <w:jc w:val="right"/>
        <w:rPr>
          <w:sz w:val="28"/>
          <w:szCs w:val="28"/>
        </w:rPr>
      </w:pPr>
    </w:p>
    <w:p w:rsidR="00CD3F98" w:rsidRPr="001638D9" w:rsidRDefault="00CD3F98" w:rsidP="001638D9">
      <w:pPr>
        <w:ind w:left="5103"/>
      </w:pPr>
      <w:r w:rsidRPr="001638D9">
        <w:t>При</w:t>
      </w:r>
      <w:r w:rsidR="00156FCC" w:rsidRPr="001638D9">
        <w:t>няты</w:t>
      </w:r>
      <w:r w:rsidRPr="001638D9">
        <w:t xml:space="preserve"> решением Совета депутатов городского округа </w:t>
      </w:r>
    </w:p>
    <w:p w:rsidR="00CD3F98" w:rsidRPr="001638D9" w:rsidRDefault="00CD3F98" w:rsidP="001638D9">
      <w:pPr>
        <w:ind w:left="5103"/>
      </w:pPr>
      <w:r w:rsidRPr="001638D9">
        <w:t xml:space="preserve">город Елец </w:t>
      </w:r>
    </w:p>
    <w:p w:rsidR="00CD3F98" w:rsidRPr="001638D9" w:rsidRDefault="00F4749B" w:rsidP="001638D9">
      <w:pPr>
        <w:spacing w:after="100" w:afterAutospacing="1"/>
        <w:ind w:left="5103"/>
      </w:pPr>
      <w:r>
        <w:t>от 02.03.2018  № 53</w:t>
      </w:r>
    </w:p>
    <w:p w:rsidR="00C153BC" w:rsidRDefault="00C153BC" w:rsidP="00C153BC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>Статья 1</w:t>
      </w:r>
    </w:p>
    <w:p w:rsidR="00C153BC" w:rsidRDefault="00C153BC" w:rsidP="00C153BC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</w:t>
      </w:r>
      <w:r w:rsidR="0020044E">
        <w:rPr>
          <w:sz w:val="28"/>
          <w:szCs w:val="28"/>
        </w:rPr>
        <w:t>«О</w:t>
      </w:r>
      <w:r>
        <w:rPr>
          <w:sz w:val="28"/>
          <w:szCs w:val="28"/>
        </w:rPr>
        <w:t xml:space="preserve"> некоторых гарантиях депутатам, замещающим должность в Совете депутатов городского округа город Елец на постоянной основе</w:t>
      </w:r>
      <w:r w:rsidR="0020044E">
        <w:rPr>
          <w:sz w:val="28"/>
          <w:szCs w:val="28"/>
        </w:rPr>
        <w:t>»</w:t>
      </w:r>
      <w:r>
        <w:rPr>
          <w:sz w:val="28"/>
          <w:szCs w:val="28"/>
        </w:rPr>
        <w:t>, принятое решением Совета депутатов городского округа город Елец от 16.09.2016 № 384</w:t>
      </w:r>
      <w:r w:rsidR="003F3054">
        <w:rPr>
          <w:sz w:val="28"/>
          <w:szCs w:val="28"/>
        </w:rPr>
        <w:t xml:space="preserve"> (от 10.03.2017 № 429)</w:t>
      </w:r>
      <w:r>
        <w:rPr>
          <w:sz w:val="28"/>
          <w:szCs w:val="28"/>
        </w:rPr>
        <w:t>, следующие изменения:</w:t>
      </w:r>
    </w:p>
    <w:p w:rsidR="00C153BC" w:rsidRDefault="00374440" w:rsidP="00C153B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 части 1</w:t>
      </w:r>
      <w:r w:rsidR="00C153BC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="00C153BC">
        <w:rPr>
          <w:sz w:val="28"/>
          <w:szCs w:val="28"/>
        </w:rPr>
        <w:t xml:space="preserve"> 2:</w:t>
      </w:r>
    </w:p>
    <w:p w:rsidR="00C153BC" w:rsidRDefault="00C153BC" w:rsidP="00374440">
      <w:pPr>
        <w:ind w:left="1064" w:hanging="308"/>
        <w:jc w:val="both"/>
        <w:rPr>
          <w:sz w:val="28"/>
          <w:szCs w:val="28"/>
        </w:rPr>
      </w:pPr>
      <w:r w:rsidRPr="00C153BC">
        <w:rPr>
          <w:sz w:val="28"/>
          <w:szCs w:val="28"/>
        </w:rPr>
        <w:t xml:space="preserve">а) </w:t>
      </w:r>
      <w:r w:rsidR="002E47ED">
        <w:rPr>
          <w:sz w:val="28"/>
          <w:szCs w:val="28"/>
        </w:rPr>
        <w:t xml:space="preserve">в абзаце </w:t>
      </w:r>
      <w:r w:rsidR="00374440">
        <w:rPr>
          <w:sz w:val="28"/>
          <w:szCs w:val="28"/>
        </w:rPr>
        <w:t>третьем после слов</w:t>
      </w:r>
      <w:r>
        <w:rPr>
          <w:sz w:val="28"/>
          <w:szCs w:val="28"/>
        </w:rPr>
        <w:t xml:space="preserve"> «</w:t>
      </w:r>
      <w:r w:rsidR="00374440">
        <w:rPr>
          <w:sz w:val="28"/>
          <w:szCs w:val="28"/>
        </w:rPr>
        <w:t>ежемесячного денежного вознаграждения</w:t>
      </w:r>
      <w:r>
        <w:rPr>
          <w:sz w:val="28"/>
          <w:szCs w:val="28"/>
        </w:rPr>
        <w:t xml:space="preserve">» </w:t>
      </w:r>
      <w:r w:rsidR="00374440">
        <w:rPr>
          <w:sz w:val="28"/>
          <w:szCs w:val="28"/>
        </w:rPr>
        <w:t>дополнить словами «с учетом ежемесячного денежного поощрения»</w:t>
      </w:r>
      <w:r>
        <w:rPr>
          <w:sz w:val="28"/>
          <w:szCs w:val="28"/>
        </w:rPr>
        <w:t>;</w:t>
      </w:r>
    </w:p>
    <w:p w:rsidR="00374440" w:rsidRDefault="00374440" w:rsidP="00374440">
      <w:pPr>
        <w:ind w:left="1064" w:hanging="308"/>
        <w:jc w:val="both"/>
        <w:rPr>
          <w:sz w:val="28"/>
          <w:szCs w:val="28"/>
        </w:rPr>
      </w:pPr>
      <w:r>
        <w:rPr>
          <w:sz w:val="28"/>
          <w:szCs w:val="28"/>
        </w:rPr>
        <w:t>б) в абзаце четвертом после слов «ежемесячного денежного вознаграждения» дополнить словами «с учетом ежемесячного денежного поощрения»;</w:t>
      </w:r>
    </w:p>
    <w:p w:rsidR="00F271C0" w:rsidRDefault="00F271C0" w:rsidP="00C153BC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374440">
        <w:rPr>
          <w:sz w:val="28"/>
          <w:szCs w:val="28"/>
        </w:rPr>
        <w:t xml:space="preserve">части 1 </w:t>
      </w:r>
      <w:r>
        <w:rPr>
          <w:sz w:val="28"/>
          <w:szCs w:val="28"/>
        </w:rPr>
        <w:t>стать</w:t>
      </w:r>
      <w:r w:rsidR="0037444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74440">
        <w:rPr>
          <w:sz w:val="28"/>
          <w:szCs w:val="28"/>
        </w:rPr>
        <w:t>5</w:t>
      </w:r>
      <w:r>
        <w:rPr>
          <w:sz w:val="28"/>
          <w:szCs w:val="28"/>
        </w:rPr>
        <w:t>:</w:t>
      </w:r>
    </w:p>
    <w:p w:rsidR="00374440" w:rsidRDefault="00F271C0" w:rsidP="00374440">
      <w:pPr>
        <w:ind w:left="1064" w:hanging="3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74440">
        <w:rPr>
          <w:sz w:val="28"/>
          <w:szCs w:val="28"/>
        </w:rPr>
        <w:t>в абзаце четвертом после слов «ежемесячных денежных вознаграждений» дополнить словами «с учетом ежемесячного денежного поощрения»;</w:t>
      </w:r>
    </w:p>
    <w:p w:rsidR="00F271C0" w:rsidRDefault="00374440" w:rsidP="00890C8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пятом после слов «ежемесячного денежного вознаграждения» дополнить словами «с учетом ежемесячного денежного поощрения»</w:t>
      </w:r>
      <w:r w:rsidR="000E2489">
        <w:rPr>
          <w:sz w:val="28"/>
          <w:szCs w:val="28"/>
        </w:rPr>
        <w:t>.</w:t>
      </w:r>
    </w:p>
    <w:p w:rsidR="0088319F" w:rsidRDefault="0088319F" w:rsidP="00F271C0">
      <w:pPr>
        <w:ind w:left="710"/>
        <w:rPr>
          <w:sz w:val="28"/>
          <w:szCs w:val="28"/>
        </w:rPr>
      </w:pPr>
    </w:p>
    <w:p w:rsidR="0088319F" w:rsidRDefault="0088319F" w:rsidP="0088319F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татья 2</w:t>
      </w:r>
    </w:p>
    <w:p w:rsidR="0088319F" w:rsidRDefault="0088319F" w:rsidP="0088319F">
      <w:pPr>
        <w:rPr>
          <w:sz w:val="28"/>
          <w:szCs w:val="28"/>
        </w:rPr>
      </w:pPr>
    </w:p>
    <w:p w:rsidR="00F271C0" w:rsidRPr="0088319F" w:rsidRDefault="0088319F" w:rsidP="00357B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Изменения </w:t>
      </w:r>
      <w:r w:rsidR="006335A3">
        <w:rPr>
          <w:sz w:val="28"/>
          <w:szCs w:val="28"/>
        </w:rPr>
        <w:t xml:space="preserve">вступают с силу </w:t>
      </w:r>
      <w:r w:rsidR="00363B89">
        <w:rPr>
          <w:bCs/>
          <w:sz w:val="28"/>
          <w:szCs w:val="28"/>
        </w:rPr>
        <w:t xml:space="preserve">со дня их официального опубликования и распространяются на правоотношения, возникшие </w:t>
      </w:r>
      <w:r w:rsidR="00363B89" w:rsidRPr="00B55BA8">
        <w:rPr>
          <w:bCs/>
          <w:sz w:val="28"/>
          <w:szCs w:val="28"/>
        </w:rPr>
        <w:t xml:space="preserve"> с </w:t>
      </w:r>
      <w:r w:rsidR="008E70C7">
        <w:rPr>
          <w:bCs/>
          <w:sz w:val="28"/>
          <w:szCs w:val="28"/>
        </w:rPr>
        <w:br/>
      </w:r>
      <w:r w:rsidR="00363B89" w:rsidRPr="00B55BA8">
        <w:rPr>
          <w:bCs/>
          <w:sz w:val="28"/>
          <w:szCs w:val="28"/>
        </w:rPr>
        <w:t xml:space="preserve">1 </w:t>
      </w:r>
      <w:r w:rsidR="00374440">
        <w:rPr>
          <w:bCs/>
          <w:sz w:val="28"/>
          <w:szCs w:val="28"/>
        </w:rPr>
        <w:t>января</w:t>
      </w:r>
      <w:r w:rsidR="00363B89">
        <w:rPr>
          <w:bCs/>
          <w:sz w:val="28"/>
          <w:szCs w:val="28"/>
        </w:rPr>
        <w:t xml:space="preserve"> </w:t>
      </w:r>
      <w:r w:rsidR="00363B89" w:rsidRPr="00B55BA8">
        <w:rPr>
          <w:bCs/>
          <w:sz w:val="28"/>
          <w:szCs w:val="28"/>
        </w:rPr>
        <w:t xml:space="preserve"> 201</w:t>
      </w:r>
      <w:r w:rsidR="00374440">
        <w:rPr>
          <w:bCs/>
          <w:sz w:val="28"/>
          <w:szCs w:val="28"/>
        </w:rPr>
        <w:t>8</w:t>
      </w:r>
      <w:r w:rsidR="00363B89" w:rsidRPr="00B55BA8">
        <w:rPr>
          <w:bCs/>
          <w:sz w:val="28"/>
          <w:szCs w:val="28"/>
        </w:rPr>
        <w:t xml:space="preserve"> года</w:t>
      </w:r>
      <w:r w:rsidR="006335A3">
        <w:rPr>
          <w:sz w:val="28"/>
          <w:szCs w:val="28"/>
        </w:rPr>
        <w:t>.</w:t>
      </w:r>
    </w:p>
    <w:p w:rsidR="00F271C0" w:rsidRPr="00F271C0" w:rsidRDefault="00F271C0" w:rsidP="00F271C0">
      <w:pPr>
        <w:pStyle w:val="a3"/>
        <w:ind w:left="1070"/>
        <w:rPr>
          <w:sz w:val="28"/>
          <w:szCs w:val="28"/>
        </w:rPr>
      </w:pPr>
    </w:p>
    <w:p w:rsidR="00865ECE" w:rsidRDefault="00865ECE" w:rsidP="00CD3F98">
      <w:pPr>
        <w:jc w:val="both"/>
        <w:rPr>
          <w:sz w:val="28"/>
          <w:szCs w:val="28"/>
        </w:rPr>
      </w:pPr>
    </w:p>
    <w:p w:rsidR="00CD3F98" w:rsidRDefault="00CD3F98" w:rsidP="00CD3F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73BC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073BC8">
        <w:rPr>
          <w:sz w:val="28"/>
          <w:szCs w:val="28"/>
        </w:rPr>
        <w:t xml:space="preserve"> город</w:t>
      </w:r>
      <w:r>
        <w:rPr>
          <w:sz w:val="28"/>
          <w:szCs w:val="28"/>
        </w:rPr>
        <w:t>ского округа город Елец                                                    С.А. Панов</w:t>
      </w:r>
    </w:p>
    <w:sectPr w:rsidR="00CD3F98" w:rsidSect="00565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94F"/>
    <w:multiLevelType w:val="hybridMultilevel"/>
    <w:tmpl w:val="144E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A06E4"/>
    <w:multiLevelType w:val="hybridMultilevel"/>
    <w:tmpl w:val="350216E6"/>
    <w:lvl w:ilvl="0" w:tplc="FD52B9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EBD1A87"/>
    <w:multiLevelType w:val="hybridMultilevel"/>
    <w:tmpl w:val="1114883E"/>
    <w:lvl w:ilvl="0" w:tplc="2DBCDD3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CD3F98"/>
    <w:rsid w:val="000360E2"/>
    <w:rsid w:val="000960EC"/>
    <w:rsid w:val="000E2489"/>
    <w:rsid w:val="001206E4"/>
    <w:rsid w:val="00156FCC"/>
    <w:rsid w:val="001638D9"/>
    <w:rsid w:val="001A061F"/>
    <w:rsid w:val="001C2524"/>
    <w:rsid w:val="001F7943"/>
    <w:rsid w:val="0020044E"/>
    <w:rsid w:val="0020193B"/>
    <w:rsid w:val="00236BC7"/>
    <w:rsid w:val="00264C1C"/>
    <w:rsid w:val="002A0976"/>
    <w:rsid w:val="002E47ED"/>
    <w:rsid w:val="003021DB"/>
    <w:rsid w:val="00303C61"/>
    <w:rsid w:val="0035764E"/>
    <w:rsid w:val="00357B8F"/>
    <w:rsid w:val="00363B89"/>
    <w:rsid w:val="00374440"/>
    <w:rsid w:val="00397ECB"/>
    <w:rsid w:val="003D46BE"/>
    <w:rsid w:val="003F3054"/>
    <w:rsid w:val="00403F0C"/>
    <w:rsid w:val="00471FDB"/>
    <w:rsid w:val="004A1C0D"/>
    <w:rsid w:val="004F064B"/>
    <w:rsid w:val="00565C0A"/>
    <w:rsid w:val="005966E4"/>
    <w:rsid w:val="005E0534"/>
    <w:rsid w:val="005E4A42"/>
    <w:rsid w:val="006335A3"/>
    <w:rsid w:val="006964CD"/>
    <w:rsid w:val="006B1210"/>
    <w:rsid w:val="006D09B8"/>
    <w:rsid w:val="0070627B"/>
    <w:rsid w:val="00710E32"/>
    <w:rsid w:val="00717712"/>
    <w:rsid w:val="00724241"/>
    <w:rsid w:val="00762C8C"/>
    <w:rsid w:val="007A4F96"/>
    <w:rsid w:val="007B5AD5"/>
    <w:rsid w:val="00865ECE"/>
    <w:rsid w:val="0088319F"/>
    <w:rsid w:val="00890C81"/>
    <w:rsid w:val="008E70C7"/>
    <w:rsid w:val="00956DFF"/>
    <w:rsid w:val="00993932"/>
    <w:rsid w:val="009B4575"/>
    <w:rsid w:val="009C5305"/>
    <w:rsid w:val="00A92BE3"/>
    <w:rsid w:val="00AA365E"/>
    <w:rsid w:val="00AE3E7B"/>
    <w:rsid w:val="00AF3AE4"/>
    <w:rsid w:val="00B23C3D"/>
    <w:rsid w:val="00BF7371"/>
    <w:rsid w:val="00C153BC"/>
    <w:rsid w:val="00CD3F98"/>
    <w:rsid w:val="00D1500C"/>
    <w:rsid w:val="00D33601"/>
    <w:rsid w:val="00D447CD"/>
    <w:rsid w:val="00DB0FC5"/>
    <w:rsid w:val="00DF1BB4"/>
    <w:rsid w:val="00E57D1F"/>
    <w:rsid w:val="00E97B5D"/>
    <w:rsid w:val="00F271C0"/>
    <w:rsid w:val="00F4749B"/>
    <w:rsid w:val="00F52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F98"/>
    <w:pPr>
      <w:ind w:left="720"/>
      <w:contextualSpacing/>
    </w:pPr>
  </w:style>
  <w:style w:type="paragraph" w:customStyle="1" w:styleId="ConsPlusNormal">
    <w:name w:val="ConsPlusNormal"/>
    <w:rsid w:val="00CD3F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F611A-6F11-4375-B7AE-EAF2FCD1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42</cp:revision>
  <cp:lastPrinted>2018-02-08T07:05:00Z</cp:lastPrinted>
  <dcterms:created xsi:type="dcterms:W3CDTF">2016-08-16T12:07:00Z</dcterms:created>
  <dcterms:modified xsi:type="dcterms:W3CDTF">2018-02-28T12:14:00Z</dcterms:modified>
</cp:coreProperties>
</file>